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497E8E36" w14:textId="18F18D12" w:rsidR="00641B48" w:rsidRPr="00641B48" w:rsidRDefault="00211F83" w:rsidP="00641B48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48" w:rsidRPr="00641B48">
        <w:rPr>
          <w:b/>
          <w:bCs/>
          <w:noProof/>
          <w:color w:val="000000" w:themeColor="text1"/>
          <w:sz w:val="28"/>
          <w:szCs w:val="28"/>
          <w:lang w:eastAsia="fr-FR"/>
        </w:rPr>
        <w:t>Visite de l'Église Saint Bruno- Chartreux et de la crèche</w:t>
      </w:r>
    </w:p>
    <w:p w14:paraId="262FF11E" w14:textId="11B6F4F0" w:rsidR="00435D06" w:rsidRDefault="00435D06" w:rsidP="00435D06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M</w:t>
      </w:r>
      <w:r w:rsidR="00641B48">
        <w:rPr>
          <w:b/>
          <w:noProof/>
          <w:color w:val="000000" w:themeColor="text1"/>
          <w:sz w:val="28"/>
          <w:szCs w:val="28"/>
          <w:lang w:eastAsia="fr-FR"/>
        </w:rPr>
        <w:t>ercre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di </w:t>
      </w:r>
      <w:r w:rsidR="00641B48">
        <w:rPr>
          <w:b/>
          <w:noProof/>
          <w:color w:val="000000" w:themeColor="text1"/>
          <w:sz w:val="28"/>
          <w:szCs w:val="28"/>
          <w:lang w:eastAsia="fr-FR"/>
        </w:rPr>
        <w:t>16 décembre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eastAsia="fr-FR"/>
        </w:rPr>
        <w:t xml:space="preserve">à 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>14h30</w:t>
      </w:r>
    </w:p>
    <w:p w14:paraId="61B0285D" w14:textId="77777777" w:rsidR="00841865" w:rsidRDefault="00841865" w:rsidP="00841865">
      <w:pPr>
        <w:spacing w:after="0" w:line="240" w:lineRule="auto"/>
        <w:ind w:left="1843"/>
        <w:jc w:val="center"/>
        <w:rPr>
          <w:rFonts w:cs="Calibri"/>
          <w:b/>
          <w:sz w:val="24"/>
          <w:szCs w:val="24"/>
        </w:rPr>
      </w:pPr>
    </w:p>
    <w:p w14:paraId="0F946565" w14:textId="77777777" w:rsidR="0070235F" w:rsidRDefault="0070235F" w:rsidP="00841865">
      <w:pPr>
        <w:spacing w:after="0" w:line="240" w:lineRule="auto"/>
        <w:ind w:left="1843"/>
        <w:jc w:val="center"/>
        <w:rPr>
          <w:rFonts w:cs="Calibri"/>
          <w:b/>
          <w:sz w:val="24"/>
          <w:szCs w:val="24"/>
        </w:rPr>
      </w:pPr>
    </w:p>
    <w:p w14:paraId="5AFEE3D8" w14:textId="65C13CF0" w:rsidR="00841865" w:rsidRPr="001C7860" w:rsidRDefault="00841865" w:rsidP="00841865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 </w:t>
      </w:r>
      <w:r w:rsidRPr="001C7860">
        <w:rPr>
          <w:rFonts w:cs="Calibri"/>
          <w:color w:val="000000" w:themeColor="text1"/>
          <w:lang w:eastAsia="fr-FR"/>
        </w:rPr>
        <w:t xml:space="preserve">: </w:t>
      </w:r>
      <w:r w:rsidRPr="001C7860">
        <w:rPr>
          <w:rFonts w:cs="Calibri"/>
          <w:b/>
          <w:bCs/>
          <w:color w:val="000000" w:themeColor="text1"/>
          <w:lang w:eastAsia="fr-FR"/>
        </w:rPr>
        <w:t> </w:t>
      </w:r>
      <w:r w:rsidR="00641B48" w:rsidRPr="00641B48">
        <w:rPr>
          <w:rFonts w:cs="Calibri"/>
          <w:lang w:eastAsia="fr-FR"/>
        </w:rPr>
        <w:t>devant l’église, 56 rue Pierre Dupont 69001 Lyon</w:t>
      </w:r>
    </w:p>
    <w:p w14:paraId="4D377CFE" w14:textId="07B9586E" w:rsidR="00BF164D" w:rsidRDefault="00841865" w:rsidP="00BF164D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Horaire</w:t>
      </w:r>
      <w:r w:rsidRPr="001C7860">
        <w:rPr>
          <w:rFonts w:cs="Calibri"/>
          <w:color w:val="000000" w:themeColor="text1"/>
          <w:lang w:eastAsia="fr-FR"/>
        </w:rPr>
        <w:t xml:space="preserve"> : </w:t>
      </w:r>
      <w:r w:rsidR="00641B48">
        <w:rPr>
          <w:rFonts w:cs="Calibri"/>
          <w:color w:val="000000" w:themeColor="text1"/>
          <w:lang w:eastAsia="fr-FR"/>
        </w:rPr>
        <w:t>14h30</w:t>
      </w:r>
    </w:p>
    <w:p w14:paraId="4D244DFB" w14:textId="7BCBD825" w:rsidR="00760088" w:rsidRDefault="00841865" w:rsidP="0070235F">
      <w:pPr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> :</w:t>
      </w:r>
      <w:r w:rsidR="0070235F">
        <w:rPr>
          <w:rFonts w:cs="Calibri"/>
        </w:rPr>
        <w:t xml:space="preserve"> Bus C13 arrêt : Clos Jouve</w:t>
      </w:r>
    </w:p>
    <w:p w14:paraId="0B591F12" w14:textId="77777777" w:rsidR="0070235F" w:rsidRPr="001C7860" w:rsidRDefault="0070235F" w:rsidP="0070235F">
      <w:pPr>
        <w:spacing w:after="0" w:line="240" w:lineRule="auto"/>
        <w:rPr>
          <w:rFonts w:cs="Calibri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7B35E2EC" w14:textId="6B580CC0" w:rsidR="00AF0B8B" w:rsidRPr="00B81213" w:rsidRDefault="00AF0B8B" w:rsidP="006A1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sz w:val="24"/>
          <w:szCs w:val="24"/>
        </w:rPr>
        <w:t>Coupon</w:t>
      </w:r>
      <w:r w:rsidR="006A1FCE">
        <w:rPr>
          <w:sz w:val="24"/>
          <w:szCs w:val="24"/>
        </w:rPr>
        <w:t xml:space="preserve"> de participation</w:t>
      </w:r>
      <w:r w:rsidRPr="00B81213">
        <w:rPr>
          <w:sz w:val="24"/>
          <w:szCs w:val="24"/>
        </w:rPr>
        <w:t xml:space="preserve"> à compléter</w:t>
      </w:r>
      <w:r w:rsidR="006A1FCE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 xml:space="preserve">et à </w:t>
      </w:r>
      <w:r w:rsidRPr="00B81213">
        <w:rPr>
          <w:color w:val="000000"/>
          <w:sz w:val="24"/>
          <w:szCs w:val="24"/>
        </w:rPr>
        <w:t>renvoyer</w:t>
      </w:r>
      <w:r w:rsidRPr="00B81213">
        <w:rPr>
          <w:color w:val="000000"/>
          <w:sz w:val="24"/>
          <w:szCs w:val="24"/>
        </w:rPr>
        <w:br/>
      </w: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577AAF">
        <w:rPr>
          <w:b/>
          <w:bCs/>
          <w:color w:val="000000"/>
          <w:sz w:val="24"/>
          <w:szCs w:val="24"/>
        </w:rPr>
        <w:t>16 novembre</w:t>
      </w:r>
      <w:r w:rsidR="00BF164D">
        <w:rPr>
          <w:b/>
          <w:bCs/>
          <w:color w:val="000000"/>
          <w:sz w:val="24"/>
          <w:szCs w:val="24"/>
        </w:rPr>
        <w:t xml:space="preserve"> 2026</w:t>
      </w:r>
    </w:p>
    <w:p w14:paraId="70A984A2" w14:textId="3AC875A0" w:rsidR="00841865" w:rsidRDefault="00AF0B8B" w:rsidP="0064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</w:pPr>
      <w:r w:rsidRPr="00B81213">
        <w:rPr>
          <w:color w:val="000000"/>
          <w:sz w:val="24"/>
          <w:szCs w:val="24"/>
        </w:rPr>
        <w:t xml:space="preserve">à </w:t>
      </w:r>
      <w:r w:rsidR="00641B48" w:rsidRPr="009F316F">
        <w:rPr>
          <w:color w:val="000000"/>
          <w:sz w:val="24"/>
          <w:szCs w:val="24"/>
        </w:rPr>
        <w:t>Madame Monique Rougemont, 1 Bis rue Saint Nestor 69008 LYON</w:t>
      </w:r>
      <w:r w:rsidR="00641B48">
        <w:rPr>
          <w:color w:val="000000"/>
          <w:sz w:val="24"/>
          <w:szCs w:val="24"/>
        </w:rPr>
        <w:br/>
      </w:r>
      <w:r w:rsidR="00641B48" w:rsidRPr="009F316F">
        <w:rPr>
          <w:color w:val="000000"/>
          <w:sz w:val="24"/>
          <w:szCs w:val="24"/>
        </w:rPr>
        <w:t xml:space="preserve">ou par mail à </w:t>
      </w:r>
      <w:hyperlink r:id="rId9" w:history="1">
        <w:r w:rsidR="00641B48" w:rsidRPr="00042304">
          <w:rPr>
            <w:rStyle w:val="Lienhypertexte"/>
            <w:sz w:val="24"/>
            <w:szCs w:val="24"/>
          </w:rPr>
          <w:t>m.rougemont8@gmail.com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3FFD1402" w14:textId="2979DD24" w:rsidR="00BF164D" w:rsidRPr="00BF164D" w:rsidRDefault="00641B48" w:rsidP="00BF164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41B48">
        <w:rPr>
          <w:b/>
          <w:bCs/>
          <w:noProof/>
          <w:color w:val="000000" w:themeColor="text1"/>
          <w:sz w:val="28"/>
          <w:szCs w:val="28"/>
          <w:lang w:eastAsia="fr-FR"/>
        </w:rPr>
        <w:t>Visite de l'Église Saint Bruno- Chartreux et de la crèche</w:t>
      </w:r>
    </w:p>
    <w:p w14:paraId="6AF566E4" w14:textId="0DC5C31F" w:rsidR="00BF164D" w:rsidRPr="00BF164D" w:rsidRDefault="00BF164D" w:rsidP="00BF164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BF164D">
        <w:rPr>
          <w:b/>
          <w:bCs/>
          <w:sz w:val="28"/>
          <w:szCs w:val="28"/>
        </w:rPr>
        <w:t>Prix de la visite guidée : 1</w:t>
      </w:r>
      <w:r w:rsidR="00641B48">
        <w:rPr>
          <w:b/>
          <w:bCs/>
          <w:sz w:val="28"/>
          <w:szCs w:val="28"/>
        </w:rPr>
        <w:t>2</w:t>
      </w:r>
      <w:r w:rsidRPr="00BF16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€</w:t>
      </w:r>
    </w:p>
    <w:p w14:paraId="7B0C95F7" w14:textId="188205FA" w:rsidR="00D92816" w:rsidRPr="00214BC5" w:rsidRDefault="00641B48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Mercre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di </w:t>
      </w:r>
      <w:r>
        <w:rPr>
          <w:b/>
          <w:noProof/>
          <w:color w:val="000000" w:themeColor="text1"/>
          <w:sz w:val="28"/>
          <w:szCs w:val="28"/>
          <w:lang w:eastAsia="fr-FR"/>
        </w:rPr>
        <w:t>16 décembre</w:t>
      </w:r>
      <w:r w:rsidRPr="00214BC5">
        <w:rPr>
          <w:b/>
          <w:sz w:val="28"/>
          <w:szCs w:val="28"/>
        </w:rPr>
        <w:t xml:space="preserve"> </w:t>
      </w:r>
      <w:r w:rsidR="00841865" w:rsidRPr="00214BC5">
        <w:rPr>
          <w:b/>
          <w:sz w:val="28"/>
          <w:szCs w:val="28"/>
        </w:rPr>
        <w:t xml:space="preserve">à </w:t>
      </w:r>
      <w:r w:rsidR="00BF164D">
        <w:rPr>
          <w:b/>
          <w:sz w:val="28"/>
          <w:szCs w:val="28"/>
        </w:rPr>
        <w:t>14h30</w:t>
      </w:r>
    </w:p>
    <w:p w14:paraId="26D014E3" w14:textId="77777777" w:rsidR="00841865" w:rsidRPr="00B81213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E061A80" w14:textId="77777777" w:rsidR="006A1FCE" w:rsidRPr="00B81213" w:rsidRDefault="006A1FCE" w:rsidP="007E6909">
      <w:pPr>
        <w:tabs>
          <w:tab w:val="left" w:pos="4253"/>
          <w:tab w:val="left" w:pos="793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 xml:space="preserve">Prénom : </w:t>
      </w:r>
      <w:r>
        <w:rPr>
          <w:sz w:val="24"/>
          <w:szCs w:val="24"/>
        </w:rPr>
        <w:tab/>
      </w:r>
    </w:p>
    <w:p w14:paraId="1B3348D1" w14:textId="77777777" w:rsidR="006A1FCE" w:rsidRPr="00B81213" w:rsidRDefault="006A1FCE" w:rsidP="007E6909">
      <w:pPr>
        <w:tabs>
          <w:tab w:val="left" w:pos="7938"/>
        </w:tabs>
        <w:spacing w:after="12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  <w:r>
        <w:rPr>
          <w:sz w:val="24"/>
          <w:szCs w:val="24"/>
        </w:rPr>
        <w:tab/>
      </w:r>
    </w:p>
    <w:p w14:paraId="197D39C4" w14:textId="77777777" w:rsidR="006A1FCE" w:rsidRPr="00B81213" w:rsidRDefault="006A1FCE" w:rsidP="007E6909">
      <w:pPr>
        <w:tabs>
          <w:tab w:val="left" w:pos="7938"/>
        </w:tabs>
        <w:spacing w:after="0"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1DE4C0" w14:textId="77777777" w:rsidR="006A1FCE" w:rsidRPr="00B81213" w:rsidRDefault="006A1FCE" w:rsidP="007E6909">
      <w:pPr>
        <w:tabs>
          <w:tab w:val="left" w:pos="4253"/>
          <w:tab w:val="left" w:pos="4820"/>
          <w:tab w:val="left" w:pos="7938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213">
        <w:rPr>
          <w:sz w:val="24"/>
          <w:szCs w:val="24"/>
        </w:rPr>
        <w:t>Portable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9DD7DB4" w14:textId="77777777" w:rsidR="006A1FCE" w:rsidRPr="00B81213" w:rsidRDefault="006A1FCE" w:rsidP="005930B5">
      <w:pPr>
        <w:tabs>
          <w:tab w:val="left" w:pos="4253"/>
          <w:tab w:val="lef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  <w:r>
        <w:rPr>
          <w:sz w:val="24"/>
          <w:szCs w:val="24"/>
        </w:rPr>
        <w:tab/>
      </w:r>
    </w:p>
    <w:p w14:paraId="012C4839" w14:textId="77777777" w:rsidR="006A1FCE" w:rsidRDefault="006A1FCE" w:rsidP="006A1FC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1ADB606A" w14:textId="77777777" w:rsidR="006A1FCE" w:rsidRDefault="006A1FCE" w:rsidP="005930B5">
      <w:pPr>
        <w:tabs>
          <w:tab w:val="left" w:pos="6946"/>
          <w:tab w:val="left" w:leader="dot" w:pos="9498"/>
        </w:tabs>
        <w:spacing w:after="0" w:line="240" w:lineRule="auto"/>
        <w:ind w:left="2965" w:firstLine="11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  <w:r>
        <w:rPr>
          <w:sz w:val="24"/>
          <w:szCs w:val="24"/>
        </w:rPr>
        <w:tab/>
      </w:r>
    </w:p>
    <w:bookmarkStart w:id="0" w:name="_Hlk201513637"/>
    <w:p w14:paraId="6D0E94B4" w14:textId="77777777" w:rsidR="006A1FCE" w:rsidRPr="00B81213" w:rsidRDefault="00000000" w:rsidP="005930B5">
      <w:pPr>
        <w:tabs>
          <w:tab w:val="left" w:pos="6946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C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A1FCE" w:rsidRPr="00C41E4E">
        <w:rPr>
          <w:sz w:val="24"/>
          <w:szCs w:val="24"/>
        </w:rPr>
        <w:t xml:space="preserve"> </w:t>
      </w:r>
      <w:r w:rsidR="006A1FCE">
        <w:rPr>
          <w:sz w:val="24"/>
          <w:szCs w:val="24"/>
        </w:rPr>
        <w:t>A</w:t>
      </w:r>
      <w:r w:rsidR="006A1FCE" w:rsidRPr="00C41E4E">
        <w:rPr>
          <w:sz w:val="24"/>
          <w:szCs w:val="24"/>
        </w:rPr>
        <w:t>utre association</w:t>
      </w:r>
      <w:r w:rsidR="006A1FCE">
        <w:rPr>
          <w:sz w:val="24"/>
          <w:szCs w:val="24"/>
        </w:rPr>
        <w:t xml:space="preserve"> : </w:t>
      </w:r>
      <w:r w:rsidR="006A1FCE">
        <w:rPr>
          <w:sz w:val="24"/>
          <w:szCs w:val="24"/>
        </w:rPr>
        <w:tab/>
      </w:r>
    </w:p>
    <w:bookmarkEnd w:id="0"/>
    <w:p w14:paraId="636BACB2" w14:textId="77777777" w:rsidR="006A1FCE" w:rsidRPr="00B81213" w:rsidRDefault="006A1FCE" w:rsidP="006A1FCE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34CD0F18" w14:textId="77777777" w:rsidR="006A1FCE" w:rsidRPr="00B81213" w:rsidRDefault="006A1FCE" w:rsidP="005930B5">
      <w:pPr>
        <w:pStyle w:val="Paragraphedeliste"/>
        <w:numPr>
          <w:ilvl w:val="0"/>
          <w:numId w:val="21"/>
        </w:numPr>
        <w:tabs>
          <w:tab w:val="left" w:pos="9072"/>
        </w:tabs>
        <w:spacing w:after="120" w:line="240" w:lineRule="auto"/>
        <w:ind w:left="641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C8CACF" w14:textId="77777777" w:rsidR="006A1FCE" w:rsidRPr="00B81213" w:rsidRDefault="006A1FCE" w:rsidP="005930B5">
      <w:pPr>
        <w:pStyle w:val="Paragraphedeliste"/>
        <w:numPr>
          <w:ilvl w:val="0"/>
          <w:numId w:val="21"/>
        </w:numPr>
        <w:tabs>
          <w:tab w:val="left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893975" w14:textId="6C10C18F" w:rsidR="00BF164D" w:rsidRDefault="00BF164D" w:rsidP="00BF164D">
      <w:pPr>
        <w:tabs>
          <w:tab w:val="left" w:pos="2835"/>
          <w:tab w:val="left" w:pos="4678"/>
        </w:tabs>
        <w:spacing w:before="120"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Paiement</w:t>
      </w:r>
      <w:r w:rsidRPr="00B81213">
        <w:rPr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60045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>Par virement</w:t>
      </w:r>
      <w:r w:rsidRPr="00B81213">
        <w:rPr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6649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chèque </w:t>
      </w:r>
      <w:r w:rsidRPr="00B81213">
        <w:rPr>
          <w:color w:val="000000"/>
          <w:sz w:val="24"/>
          <w:szCs w:val="24"/>
        </w:rPr>
        <w:t>libellé à l’ordre de « AMOPA section du Rhône »</w:t>
      </w:r>
    </w:p>
    <w:p w14:paraId="6064E5B9" w14:textId="14AC42BE" w:rsidR="00281784" w:rsidRDefault="00211F83" w:rsidP="005930B5">
      <w:pPr>
        <w:tabs>
          <w:tab w:val="left" w:pos="2835"/>
          <w:tab w:val="left" w:pos="4678"/>
        </w:tabs>
        <w:spacing w:before="24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6A1FCE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9F5B" w14:textId="77777777" w:rsidR="00FD3948" w:rsidRDefault="00FD3948" w:rsidP="00D26782">
      <w:pPr>
        <w:spacing w:after="0" w:line="240" w:lineRule="auto"/>
      </w:pPr>
      <w:r>
        <w:separator/>
      </w:r>
    </w:p>
  </w:endnote>
  <w:endnote w:type="continuationSeparator" w:id="0">
    <w:p w14:paraId="08CEDA54" w14:textId="77777777" w:rsidR="00FD3948" w:rsidRDefault="00FD3948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1635" w14:textId="77777777" w:rsidR="00FD3948" w:rsidRDefault="00FD3948" w:rsidP="00D26782">
      <w:pPr>
        <w:spacing w:after="0" w:line="240" w:lineRule="auto"/>
      </w:pPr>
      <w:r>
        <w:separator/>
      </w:r>
    </w:p>
  </w:footnote>
  <w:footnote w:type="continuationSeparator" w:id="0">
    <w:p w14:paraId="3F918B62" w14:textId="77777777" w:rsidR="00FD3948" w:rsidRDefault="00FD3948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4178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CDA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6C93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E69C1"/>
    <w:rsid w:val="003F0E85"/>
    <w:rsid w:val="003F15DF"/>
    <w:rsid w:val="003F5E0A"/>
    <w:rsid w:val="003F707C"/>
    <w:rsid w:val="00402192"/>
    <w:rsid w:val="00410541"/>
    <w:rsid w:val="004200D7"/>
    <w:rsid w:val="00424103"/>
    <w:rsid w:val="004309BA"/>
    <w:rsid w:val="00432F00"/>
    <w:rsid w:val="00434240"/>
    <w:rsid w:val="00435D06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829"/>
    <w:rsid w:val="005673E5"/>
    <w:rsid w:val="00571891"/>
    <w:rsid w:val="00572AFE"/>
    <w:rsid w:val="00575862"/>
    <w:rsid w:val="00577AAF"/>
    <w:rsid w:val="005819EF"/>
    <w:rsid w:val="005850A1"/>
    <w:rsid w:val="0058563C"/>
    <w:rsid w:val="005930B5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1B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1FCE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235F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60088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E6909"/>
    <w:rsid w:val="007F40D0"/>
    <w:rsid w:val="007F466A"/>
    <w:rsid w:val="00801115"/>
    <w:rsid w:val="008027B9"/>
    <w:rsid w:val="00802BF4"/>
    <w:rsid w:val="00802C0A"/>
    <w:rsid w:val="00803CCC"/>
    <w:rsid w:val="00805D1B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20F7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0FF1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5CED"/>
    <w:rsid w:val="00A262A9"/>
    <w:rsid w:val="00A33CC5"/>
    <w:rsid w:val="00A33D31"/>
    <w:rsid w:val="00A355B0"/>
    <w:rsid w:val="00A44291"/>
    <w:rsid w:val="00A45F57"/>
    <w:rsid w:val="00A47CCA"/>
    <w:rsid w:val="00A5366D"/>
    <w:rsid w:val="00A56027"/>
    <w:rsid w:val="00A6253A"/>
    <w:rsid w:val="00A641BD"/>
    <w:rsid w:val="00A65AF8"/>
    <w:rsid w:val="00A72C82"/>
    <w:rsid w:val="00A761C0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0357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47B64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164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58B"/>
    <w:rsid w:val="00C233B6"/>
    <w:rsid w:val="00C31FC3"/>
    <w:rsid w:val="00C32DF3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635E"/>
    <w:rsid w:val="00CE1CF1"/>
    <w:rsid w:val="00CE4888"/>
    <w:rsid w:val="00D028B5"/>
    <w:rsid w:val="00D1026B"/>
    <w:rsid w:val="00D13D8D"/>
    <w:rsid w:val="00D13EC4"/>
    <w:rsid w:val="00D20DCF"/>
    <w:rsid w:val="00D217E6"/>
    <w:rsid w:val="00D239AF"/>
    <w:rsid w:val="00D25319"/>
    <w:rsid w:val="00D26782"/>
    <w:rsid w:val="00D32F4E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2937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0FEA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62D5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D3948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.rougemont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4</cp:revision>
  <cp:lastPrinted>2026-07-07T09:13:00Z</cp:lastPrinted>
  <dcterms:created xsi:type="dcterms:W3CDTF">2026-07-09T17:21:00Z</dcterms:created>
  <dcterms:modified xsi:type="dcterms:W3CDTF">2026-07-09T18:17:00Z</dcterms:modified>
</cp:coreProperties>
</file>